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B9315" w14:textId="00A69B81" w:rsidR="00681AE2" w:rsidRPr="00681AE2" w:rsidRDefault="00681AE2" w:rsidP="00D71679">
      <w:pPr>
        <w:spacing w:before="0" w:after="0" w:line="259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1AE2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 бюджетное дошкольное образовательное</w:t>
      </w:r>
      <w:r w:rsidR="00D71679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681AE2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реждение </w:t>
      </w:r>
      <w:r w:rsidR="00D71679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детский сад</w:t>
      </w:r>
      <w:r w:rsidRPr="00681AE2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2</w:t>
      </w:r>
      <w:r w:rsidR="00D71679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681AE2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олосок»</w:t>
      </w:r>
    </w:p>
    <w:p w14:paraId="3987A146" w14:textId="55E9DA90" w:rsidR="00681AE2" w:rsidRPr="00681AE2" w:rsidRDefault="00681AE2" w:rsidP="00D71679">
      <w:pPr>
        <w:spacing w:before="0" w:after="0" w:line="259" w:lineRule="auto"/>
        <w:ind w:firstLine="708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342BD31" w14:textId="77777777" w:rsidR="00681AE2" w:rsidRPr="00681AE2" w:rsidRDefault="00681AE2" w:rsidP="00681AE2">
      <w:pPr>
        <w:tabs>
          <w:tab w:val="left" w:pos="6289"/>
        </w:tabs>
        <w:spacing w:before="0" w:after="0" w:line="259" w:lineRule="auto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 w:rsidRPr="00681AE2">
        <w:rPr>
          <w:rFonts w:ascii="Times New Roman" w:eastAsiaTheme="minorHAnsi" w:hAnsi="Times New Roman" w:cs="Times New Roman"/>
          <w:sz w:val="28"/>
          <w:szCs w:val="28"/>
        </w:rPr>
        <w:tab/>
      </w:r>
    </w:p>
    <w:p w14:paraId="5260D492" w14:textId="77777777" w:rsidR="00C94E5D" w:rsidRDefault="00C94E5D" w:rsidP="00C94E5D">
      <w:pPr>
        <w:shd w:val="clear" w:color="auto" w:fill="FFFFFF"/>
        <w:spacing w:after="0" w:line="563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14:paraId="67C7C1B9" w14:textId="77777777" w:rsidR="00C94E5D" w:rsidRDefault="00C94E5D" w:rsidP="00C94E5D">
      <w:pPr>
        <w:shd w:val="clear" w:color="auto" w:fill="FFFFFF"/>
        <w:spacing w:after="0" w:line="563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14:paraId="755FCA7E" w14:textId="0BE0F51E" w:rsidR="00163B9E" w:rsidRDefault="00D71679" w:rsidP="00163B9E">
      <w:pPr>
        <w:shd w:val="clear" w:color="auto" w:fill="FFFFFF"/>
        <w:spacing w:after="0" w:line="563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Н</w:t>
      </w:r>
      <w:r w:rsidR="00782B98" w:rsidRPr="00C94E5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ОД с использованием  методики </w:t>
      </w:r>
    </w:p>
    <w:p w14:paraId="76E84060" w14:textId="77777777" w:rsidR="00782B98" w:rsidRPr="00C94E5D" w:rsidRDefault="00782B98" w:rsidP="00163B9E">
      <w:pPr>
        <w:shd w:val="clear" w:color="auto" w:fill="FFFFFF"/>
        <w:spacing w:after="0" w:line="563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C94E5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М. Монтессори</w:t>
      </w:r>
    </w:p>
    <w:p w14:paraId="09E1A90E" w14:textId="1B6F5BBA" w:rsidR="00D71679" w:rsidRDefault="00C94E5D" w:rsidP="00D71679">
      <w:pPr>
        <w:shd w:val="clear" w:color="auto" w:fill="FFFFFF"/>
        <w:spacing w:after="0" w:line="563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C94E5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«Поможем кукле </w:t>
      </w:r>
      <w:r w:rsidR="00772C1F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Кат</w:t>
      </w:r>
      <w:r w:rsidR="00532E16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е</w:t>
      </w:r>
      <w:r w:rsidRPr="00C94E5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»</w:t>
      </w:r>
    </w:p>
    <w:p w14:paraId="2CDA1F83" w14:textId="0D6F822D" w:rsidR="00C94E5D" w:rsidRPr="00C94E5D" w:rsidRDefault="00D71679" w:rsidP="00D71679">
      <w:pPr>
        <w:shd w:val="clear" w:color="auto" w:fill="FFFFFF"/>
        <w:spacing w:after="0" w:line="563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Первая младшая группа.</w:t>
      </w:r>
    </w:p>
    <w:p w14:paraId="46F7BC2E" w14:textId="77777777" w:rsidR="00782B98" w:rsidRPr="00782B98" w:rsidRDefault="00782B98" w:rsidP="00C94E5D">
      <w:pPr>
        <w:shd w:val="clear" w:color="auto" w:fill="FFFFFF"/>
        <w:spacing w:after="0" w:line="240" w:lineRule="atLeast"/>
        <w:textAlignment w:val="center"/>
        <w:rPr>
          <w:rFonts w:ascii="Verdana" w:eastAsia="Times New Roman" w:hAnsi="Verdana" w:cs="Times New Roman"/>
          <w:color w:val="888888"/>
          <w:sz w:val="21"/>
          <w:szCs w:val="21"/>
          <w:lang w:eastAsia="ru-RU"/>
        </w:rPr>
      </w:pPr>
      <w:r w:rsidRPr="00782B98">
        <w:rPr>
          <w:rFonts w:ascii="Verdana" w:eastAsia="Times New Roman" w:hAnsi="Verdana" w:cs="Times New Roman"/>
          <w:color w:val="888888"/>
          <w:sz w:val="21"/>
          <w:szCs w:val="21"/>
          <w:lang w:eastAsia="ru-RU"/>
        </w:rPr>
        <w:t> </w:t>
      </w:r>
    </w:p>
    <w:p w14:paraId="28FB1784" w14:textId="77777777" w:rsidR="00C94E5D" w:rsidRDefault="00C94E5D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C1DE85" w14:textId="77777777" w:rsidR="00C94E5D" w:rsidRDefault="00C94E5D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F827DA9" w14:textId="77777777" w:rsidR="00C94E5D" w:rsidRDefault="00C94E5D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C1BCB6F" w14:textId="77777777" w:rsidR="00C94E5D" w:rsidRDefault="00C94E5D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5831B8" w14:textId="77777777" w:rsidR="00C94E5D" w:rsidRDefault="00C94E5D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F785C3A" w14:textId="77777777" w:rsidR="00C94E5D" w:rsidRDefault="00C94E5D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776E4A1" w14:textId="77777777" w:rsidR="00C94E5D" w:rsidRDefault="00C94E5D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2DB9DF" w14:textId="77777777" w:rsidR="00C94E5D" w:rsidRDefault="00C94E5D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040817E" w14:textId="77777777" w:rsidR="00C94E5D" w:rsidRDefault="00C94E5D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5B4A4AE" w14:textId="77777777" w:rsidR="00C94E5D" w:rsidRDefault="00C94E5D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1E5BE2" w14:textId="77777777" w:rsidR="00C94E5D" w:rsidRDefault="00C94E5D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DB7E18A" w14:textId="77777777" w:rsidR="00C94E5D" w:rsidRDefault="00C94E5D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544F76" w14:textId="77777777" w:rsidR="00C94E5D" w:rsidRDefault="00C94E5D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7794419" w14:textId="77777777" w:rsidR="00C94E5D" w:rsidRDefault="00C94E5D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0CC211C" w14:textId="77777777" w:rsidR="00D71679" w:rsidRDefault="00C94E5D" w:rsidP="00681AE2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 воспитатель: </w:t>
      </w:r>
      <w:r w:rsidR="00D716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сова Евгения Александровна</w:t>
      </w:r>
    </w:p>
    <w:p w14:paraId="1967C3C2" w14:textId="77777777" w:rsidR="00D71679" w:rsidRDefault="00D71679" w:rsidP="00681AE2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651F1" w14:textId="221EF9F4" w:rsidR="00C94E5D" w:rsidRPr="00C94E5D" w:rsidRDefault="00C94E5D" w:rsidP="00681AE2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14:paraId="38F262BE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ь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формирование у дошкольников познавательных процессов  и развитие  моторики пальцев, кистей, рук.</w:t>
      </w:r>
    </w:p>
    <w:p w14:paraId="45C2E4D8" w14:textId="77777777" w:rsidR="00782B98" w:rsidRPr="00C94E5D" w:rsidRDefault="00782B98" w:rsidP="00C94E5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:</w:t>
      </w:r>
    </w:p>
    <w:p w14:paraId="60D219CB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ные задачи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14:paraId="77346D17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- Воспитывать отзывчивость, желание помогать другим;</w:t>
      </w:r>
    </w:p>
    <w:p w14:paraId="3149FE39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- Воспитывать исполнительность, стремление доводить начатое дело до конца, умение участвовать в выполнении коллективных трудовых поручений, понимать значение результатов своего труда для других.</w:t>
      </w:r>
    </w:p>
    <w:p w14:paraId="7EAA95B6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ые:</w:t>
      </w:r>
    </w:p>
    <w:p w14:paraId="713E727B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учать навыкам практической жизни (на специальных упражнениях с определенным алгоритмом действий);    </w:t>
      </w:r>
    </w:p>
    <w:p w14:paraId="03BAD332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вершенствовать уровень накопленных практических навыков;</w:t>
      </w:r>
    </w:p>
    <w:p w14:paraId="3144D80B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- Координировать  движения по  умению упорядочивать предметы.</w:t>
      </w:r>
    </w:p>
    <w:p w14:paraId="3920DE49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вивающие:</w:t>
      </w:r>
    </w:p>
    <w:p w14:paraId="3CFC6A84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звивать познавательные процессы;</w:t>
      </w:r>
    </w:p>
    <w:p w14:paraId="3A8F152F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звивать мелкую моторику;</w:t>
      </w:r>
    </w:p>
    <w:p w14:paraId="1E2C6DA4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76DD95" w14:textId="77777777" w:rsidR="00782B98" w:rsidRPr="00C94E5D" w:rsidRDefault="00782B98" w:rsidP="00C94E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занятий</w:t>
      </w:r>
    </w:p>
    <w:p w14:paraId="501F6F06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зашли в группу, поздоровались с гостями.</w:t>
      </w:r>
    </w:p>
    <w:p w14:paraId="60F32779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Дети посмотрите, какой сегодня прекрасный день!</w:t>
      </w:r>
    </w:p>
    <w:p w14:paraId="6B3E352E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е у вас сегодня настроение?</w:t>
      </w:r>
    </w:p>
    <w:p w14:paraId="4C8B18F3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орошее.</w:t>
      </w:r>
    </w:p>
    <w:p w14:paraId="0F490A35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: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жите (дети улыбаются).</w:t>
      </w:r>
    </w:p>
    <w:p w14:paraId="00194443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- А можем мы свое настроение кому-нибудь подарить?</w:t>
      </w:r>
    </w:p>
    <w:p w14:paraId="645C69DF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Да.</w:t>
      </w:r>
    </w:p>
    <w:p w14:paraId="48567E4F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 Давайте мы свое хорошее настроение подарим гостям, посмотрим на  них и подарим им улыбки.</w:t>
      </w:r>
    </w:p>
    <w:p w14:paraId="39386C33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Ой, посмотрите! Кто  это к нам пришел!</w:t>
      </w:r>
    </w:p>
    <w:p w14:paraId="449BAFA7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Кукла.</w:t>
      </w:r>
    </w:p>
    <w:p w14:paraId="23AE6C51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А какая она? Что она делает?</w:t>
      </w:r>
    </w:p>
    <w:p w14:paraId="757E2050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Она грустная. Плачет.</w:t>
      </w:r>
    </w:p>
    <w:p w14:paraId="02AA8272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Что же с ней случилось? Сейчас мы у неё узнаем. Как тебя зовут и  почему ты</w:t>
      </w:r>
      <w:r w:rsidR="00681AE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чешь?</w:t>
      </w:r>
    </w:p>
    <w:p w14:paraId="572C0647" w14:textId="6C2C2DE8" w:rsidR="00163B9E" w:rsidRPr="00806878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укла: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равствуйте, ребята! Меня зовут </w:t>
      </w:r>
      <w:r w:rsidR="00772C1F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я. Ко мне сегодня приходили друзья, и мы   немного поиграли, нам было очень весело, но потом все ушли,  оставив, беспорядок, скоро придет моя мама, и я не успею навести порядок, помогите, пожалуйста.</w:t>
      </w:r>
    </w:p>
    <w:p w14:paraId="4EF9C63B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Дети поможем кукле  навести порядок?</w:t>
      </w:r>
    </w:p>
    <w:p w14:paraId="5F36A99C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Да, поможем.</w:t>
      </w:r>
    </w:p>
    <w:p w14:paraId="4F15C041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кла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Давайте пройдем в мою комнату.</w:t>
      </w:r>
    </w:p>
    <w:p w14:paraId="107D5DC0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Но прежде чем мы начнем наводить порядок, давайте подготовим наши руки к работе.</w:t>
      </w:r>
    </w:p>
    <w:p w14:paraId="348243F3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льчиковая гимнастика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047599C6" w14:textId="77777777" w:rsidR="00782B98" w:rsidRPr="003931D9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 Раз, два, три, четыре, пять,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ышли пальчики гулять!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з, два, три, четыре, пять,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домик спрятались опять.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931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оочерёдно разгибать все пальцы, начиная с мизинца, затем сгибать их в том же порядке)</w:t>
      </w:r>
    </w:p>
    <w:p w14:paraId="2E98E1E6" w14:textId="3C32193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Сначала я предлагаю  рассортировать </w:t>
      </w:r>
      <w:r w:rsidR="00806878">
        <w:rPr>
          <w:rFonts w:ascii="Times New Roman" w:eastAsia="Times New Roman" w:hAnsi="Times New Roman" w:cs="Times New Roman"/>
          <w:sz w:val="32"/>
          <w:szCs w:val="32"/>
          <w:lang w:eastAsia="ru-RU"/>
        </w:rPr>
        <w:t>шарики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80687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ожить их по цилиндрам,</w:t>
      </w:r>
      <w:r w:rsidR="00D716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цв</w:t>
      </w:r>
      <w:r w:rsidR="00806878">
        <w:rPr>
          <w:rFonts w:ascii="Times New Roman" w:eastAsia="Times New Roman" w:hAnsi="Times New Roman" w:cs="Times New Roman"/>
          <w:sz w:val="32"/>
          <w:szCs w:val="32"/>
          <w:lang w:eastAsia="ru-RU"/>
        </w:rPr>
        <w:t>ету</w:t>
      </w:r>
    </w:p>
    <w:p w14:paraId="00780B66" w14:textId="0E60A748" w:rsidR="00782B98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 Игра-упражнение - «Сортировка».</w:t>
      </w:r>
      <w:r w:rsidR="00D716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58FA8D44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Какие вы молодцы!</w:t>
      </w:r>
    </w:p>
    <w:p w14:paraId="1F0A5E25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хорошо поработали, а сейчас мы с вами отдохнем немножко.</w:t>
      </w:r>
    </w:p>
    <w:p w14:paraId="13B207A8" w14:textId="2CFE2051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игательная гимнастика </w:t>
      </w:r>
      <w:r w:rsidR="00806878">
        <w:rPr>
          <w:rFonts w:ascii="Times New Roman" w:eastAsia="Times New Roman" w:hAnsi="Times New Roman" w:cs="Times New Roman"/>
          <w:sz w:val="32"/>
          <w:szCs w:val="32"/>
          <w:lang w:eastAsia="ru-RU"/>
        </w:rPr>
        <w:t>«Уоленя дом большой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D06E0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2FDC6883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Мы с вами немного отдохнули, предлагаю опять приступить наводить порядок в комнате.</w:t>
      </w:r>
    </w:p>
    <w:p w14:paraId="35A23113" w14:textId="4217B119" w:rsidR="00782B98" w:rsidRPr="003931D9" w:rsidRDefault="00782B98" w:rsidP="00A14657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: </w:t>
      </w:r>
      <w:r w:rsidR="00A14657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мотрите ребята, здесь дети играли и </w:t>
      </w:r>
      <w:r w:rsidR="00CD0D4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обрали</w:t>
      </w:r>
      <w:r w:rsidR="00A14657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бор, нужно его </w:t>
      </w:r>
      <w:r w:rsidR="00CD0D4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рать</w:t>
      </w:r>
      <w:r w:rsidR="00A14657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. (</w:t>
      </w:r>
      <w:r w:rsidR="00A14657" w:rsidRPr="003931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ети </w:t>
      </w:r>
      <w:r w:rsidR="005E15E7" w:rsidRPr="003931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ставляют палочки по цвету</w:t>
      </w:r>
      <w:r w:rsidR="00CD0D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какого цвета палочки</w:t>
      </w:r>
      <w:r w:rsidR="00D06E0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подбирают в баночки</w:t>
      </w:r>
      <w:r w:rsidR="005E15E7" w:rsidRPr="003931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D06E0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14:paraId="2A416452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Молодцы, какие вы ловкие и внимательные.</w:t>
      </w:r>
    </w:p>
    <w:p w14:paraId="29B25D08" w14:textId="1685E76C" w:rsidR="005E15E7" w:rsidRPr="00C94E5D" w:rsidRDefault="00782B98" w:rsidP="005E15E7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 нам еще </w:t>
      </w:r>
      <w:r w:rsidR="005E15E7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мочь </w:t>
      </w:r>
      <w:r w:rsidR="00806878">
        <w:rPr>
          <w:rFonts w:ascii="Times New Roman" w:eastAsia="Times New Roman" w:hAnsi="Times New Roman" w:cs="Times New Roman"/>
          <w:sz w:val="32"/>
          <w:szCs w:val="32"/>
          <w:lang w:eastAsia="ru-RU"/>
        </w:rPr>
        <w:t>куклам шнуровать ботинки</w:t>
      </w:r>
      <w:r w:rsidR="005E15E7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,  (</w:t>
      </w:r>
      <w:r w:rsidR="0080687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шнуровка</w:t>
      </w:r>
      <w:r w:rsidR="005E15E7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14:paraId="60949DA9" w14:textId="060671E1" w:rsidR="006E401B" w:rsidRDefault="006E401B" w:rsidP="006E401B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4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культминутка «</w:t>
      </w:r>
      <w:r w:rsidR="008068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шие ноги</w:t>
      </w:r>
      <w:r w:rsidRPr="006E4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8068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(Смена медленного и быстрого темпа движений).</w:t>
      </w:r>
    </w:p>
    <w:p w14:paraId="4FC08019" w14:textId="407155EE" w:rsidR="00806878" w:rsidRPr="00806878" w:rsidRDefault="00806878" w:rsidP="006E401B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806878" w:rsidRPr="00806878" w:rsidSect="006E401B"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14:paraId="2A91D811" w14:textId="72734040" w:rsidR="006E401B" w:rsidRPr="00806878" w:rsidRDefault="006E401B" w:rsidP="0080687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E401B" w:rsidRPr="00806878" w:rsidSect="006E401B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</w:p>
    <w:p w14:paraId="381ACF41" w14:textId="374A9F0A" w:rsidR="005E15E7" w:rsidRDefault="005E15E7" w:rsidP="005E15E7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78DCA99" w14:textId="77777777" w:rsidR="00163B9E" w:rsidRPr="00C94E5D" w:rsidRDefault="00163B9E" w:rsidP="005E15E7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5A2558F" w14:textId="6CB18A0E" w:rsidR="001566A0" w:rsidRPr="00C94E5D" w:rsidRDefault="005E15E7" w:rsidP="005E15E7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т посмотрите</w:t>
      </w:r>
      <w:r w:rsidR="001566A0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ще осталось</w:t>
      </w:r>
      <w:r w:rsidR="001566A0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м убрать </w:t>
      </w:r>
      <w:r w:rsidR="00806878">
        <w:rPr>
          <w:rFonts w:ascii="Times New Roman" w:eastAsia="Times New Roman" w:hAnsi="Times New Roman" w:cs="Times New Roman"/>
          <w:sz w:val="32"/>
          <w:szCs w:val="32"/>
          <w:lang w:eastAsia="ru-RU"/>
        </w:rPr>
        <w:t>геометрические фигуры</w:t>
      </w:r>
      <w:r w:rsidR="001566A0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о </w:t>
      </w:r>
      <w:r w:rsidR="00D71679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6E40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566A0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путаны</w:t>
      </w:r>
      <w:r w:rsidR="00D716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1566A0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жно </w:t>
      </w:r>
      <w:r w:rsidR="00D7167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обрать</w:t>
      </w:r>
    </w:p>
    <w:p w14:paraId="46517045" w14:textId="44E355E9" w:rsidR="005E15E7" w:rsidRPr="00C94E5D" w:rsidRDefault="003931D9" w:rsidP="005E15E7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1566A0" w:rsidRPr="003931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ети </w:t>
      </w:r>
      <w:r w:rsidR="00D7167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дбирают</w:t>
      </w:r>
      <w:r w:rsidR="001566A0" w:rsidRPr="003931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еометрически</w:t>
      </w:r>
      <w:r w:rsidR="00D7167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1566A0" w:rsidRPr="003931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фигур</w:t>
      </w:r>
      <w:r w:rsidR="00D7167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ы</w:t>
      </w:r>
      <w:r w:rsidR="001566A0" w:rsidRPr="003931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 круги по величине</w:t>
      </w:r>
      <w:r w:rsidR="001566A0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1566A0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3D4CF224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кла: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 Какой вы навели порядок! Как стало чисто! Молодцы! Спасибо, вам друзья! Вы мне очень помогли! Одна бы я ничего не успела сделать до прихода мамы. </w:t>
      </w:r>
    </w:p>
    <w:p w14:paraId="4BF21835" w14:textId="6C0E5F08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Мы рады были тебе помочь.  </w:t>
      </w:r>
      <w:r w:rsidR="00D71679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аши дети хорошие помощники, они у нас очень ловкие, внимательные и аккуратные.</w:t>
      </w:r>
    </w:p>
    <w:p w14:paraId="4E2AEEC4" w14:textId="4CF7C1D5" w:rsidR="00163B9E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Дети </w:t>
      </w:r>
      <w:r w:rsidR="001566A0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кла  дает вам за вашу помощь </w:t>
      </w:r>
      <w:r w:rsidR="00D71679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енькие игрушки</w:t>
      </w:r>
      <w:r w:rsidR="00D06E0B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е нужно найти в «сухом бассейне.(Дети находят на ощупь игрушки).</w:t>
      </w:r>
      <w:r w:rsidR="001566A0" w:rsidRPr="003931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566A0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мотрите сколько </w:t>
      </w:r>
      <w:r w:rsidR="00D06E0B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ушек</w:t>
      </w:r>
      <w:r w:rsidR="001566A0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  <w:r w:rsidR="003931D9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3931D9" w:rsidRPr="003931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ного или одн</w:t>
      </w:r>
      <w:r w:rsidR="00D06E0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3931D9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1566A0"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6016C2F9" w14:textId="77777777" w:rsidR="00782B98" w:rsidRPr="00C94E5D" w:rsidRDefault="001566A0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ого. </w:t>
      </w:r>
    </w:p>
    <w:p w14:paraId="6442A844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кла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Какие вы добрые и умелые ребята. Спасибо Вам большое! Мне пора прощаться с вами, я пошла, встречать маму! До свидания!</w:t>
      </w:r>
    </w:p>
    <w:p w14:paraId="6C3E226D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(Дети прощаются)</w:t>
      </w:r>
    </w:p>
    <w:p w14:paraId="26BB94C1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ь:   Вы хорошо помогли ей.</w:t>
      </w:r>
    </w:p>
    <w:p w14:paraId="05466BFC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3931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спитатель подводит итог занятия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). Дети, скажите, вам понравилось помогать кукле?</w:t>
      </w:r>
    </w:p>
    <w:p w14:paraId="79A95B0A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вам понравилось делать больше всего? Что выполнялось не так легко?</w:t>
      </w:r>
    </w:p>
    <w:p w14:paraId="71168D2F" w14:textId="77777777" w:rsidR="00782B98" w:rsidRPr="003931D9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веты детей.        </w:t>
      </w:r>
    </w:p>
    <w:p w14:paraId="09333C56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Воспитатель</w:t>
      </w: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: Давайте попрощаемся с гостями!</w:t>
      </w:r>
    </w:p>
    <w:p w14:paraId="0D9E7740" w14:textId="77777777" w:rsidR="00782B98" w:rsidRPr="00C94E5D" w:rsidRDefault="00782B98" w:rsidP="00782B98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4E5D">
        <w:rPr>
          <w:rFonts w:ascii="Times New Roman" w:eastAsia="Times New Roman" w:hAnsi="Times New Roman" w:cs="Times New Roman"/>
          <w:sz w:val="32"/>
          <w:szCs w:val="32"/>
          <w:lang w:eastAsia="ru-RU"/>
        </w:rPr>
        <w:t> Дети прощаются с гостями и уходят.</w:t>
      </w:r>
    </w:p>
    <w:p w14:paraId="13519B15" w14:textId="77777777" w:rsidR="00B5061A" w:rsidRPr="00C94E5D" w:rsidRDefault="00B5061A">
      <w:pPr>
        <w:rPr>
          <w:rFonts w:ascii="Times New Roman" w:hAnsi="Times New Roman" w:cs="Times New Roman"/>
          <w:sz w:val="32"/>
          <w:szCs w:val="32"/>
        </w:rPr>
      </w:pPr>
    </w:p>
    <w:sectPr w:rsidR="00B5061A" w:rsidRPr="00C94E5D" w:rsidSect="006E401B">
      <w:type w:val="continuous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B98"/>
    <w:rsid w:val="001566A0"/>
    <w:rsid w:val="00163B9E"/>
    <w:rsid w:val="003931D9"/>
    <w:rsid w:val="00532E16"/>
    <w:rsid w:val="005E15E7"/>
    <w:rsid w:val="00681AE2"/>
    <w:rsid w:val="006E401B"/>
    <w:rsid w:val="00772C1F"/>
    <w:rsid w:val="00782B98"/>
    <w:rsid w:val="00806878"/>
    <w:rsid w:val="00A14657"/>
    <w:rsid w:val="00B5061A"/>
    <w:rsid w:val="00C02CB5"/>
    <w:rsid w:val="00C94E5D"/>
    <w:rsid w:val="00CD0D4D"/>
    <w:rsid w:val="00D06E0B"/>
    <w:rsid w:val="00D7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3BC8"/>
  <w15:docId w15:val="{BBD921E5-90FD-4ED0-9E97-7D53A476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5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94E5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E5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E5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E5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E5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E5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E5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E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E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E5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94E5D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94E5D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94E5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4E5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4E5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4E5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4E5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94E5D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94E5D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94E5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94E5D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94E5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94E5D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94E5D"/>
    <w:rPr>
      <w:b/>
      <w:bCs/>
    </w:rPr>
  </w:style>
  <w:style w:type="character" w:styleId="a9">
    <w:name w:val="Emphasis"/>
    <w:uiPriority w:val="20"/>
    <w:qFormat/>
    <w:rsid w:val="00C94E5D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C94E5D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94E5D"/>
    <w:rPr>
      <w:sz w:val="20"/>
      <w:szCs w:val="20"/>
    </w:rPr>
  </w:style>
  <w:style w:type="paragraph" w:styleId="ac">
    <w:name w:val="List Paragraph"/>
    <w:basedOn w:val="a"/>
    <w:uiPriority w:val="34"/>
    <w:qFormat/>
    <w:rsid w:val="00C94E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4E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94E5D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94E5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94E5D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C94E5D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C94E5D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C94E5D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C94E5D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C94E5D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C94E5D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532E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3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8315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20072458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94CE18"/>
                <w:right w:val="none" w:sz="0" w:space="0" w:color="auto"/>
              </w:divBdr>
              <w:divsChild>
                <w:div w:id="3693020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6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69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05706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899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A3AD-F1C1-414F-AC20-3840230E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Евгения</cp:lastModifiedBy>
  <cp:revision>9</cp:revision>
  <cp:lastPrinted>2022-03-25T10:52:00Z</cp:lastPrinted>
  <dcterms:created xsi:type="dcterms:W3CDTF">2022-03-24T11:02:00Z</dcterms:created>
  <dcterms:modified xsi:type="dcterms:W3CDTF">2023-04-13T18:32:00Z</dcterms:modified>
</cp:coreProperties>
</file>